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3F" w:rsidRPr="00641E3F" w:rsidRDefault="00641E3F" w:rsidP="00641E3F">
      <w:pPr>
        <w:pStyle w:val="a6"/>
        <w:jc w:val="center"/>
        <w:rPr>
          <w:sz w:val="28"/>
          <w:szCs w:val="28"/>
        </w:rPr>
      </w:pPr>
      <w:r w:rsidRPr="00641E3F"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641E3F">
        <w:rPr>
          <w:sz w:val="28"/>
          <w:szCs w:val="28"/>
        </w:rPr>
        <w:t>Мокро-Гашунская</w:t>
      </w:r>
      <w:proofErr w:type="spellEnd"/>
      <w:r w:rsidRPr="00641E3F">
        <w:rPr>
          <w:sz w:val="28"/>
          <w:szCs w:val="28"/>
        </w:rPr>
        <w:t xml:space="preserve"> СОШ №7</w:t>
      </w:r>
    </w:p>
    <w:p w:rsidR="00641E3F" w:rsidRPr="00641E3F" w:rsidRDefault="00641E3F" w:rsidP="00641E3F">
      <w:pPr>
        <w:pStyle w:val="a6"/>
        <w:jc w:val="center"/>
        <w:rPr>
          <w:sz w:val="28"/>
          <w:szCs w:val="28"/>
        </w:rPr>
      </w:pPr>
      <w:r w:rsidRPr="00641E3F">
        <w:rPr>
          <w:b/>
          <w:sz w:val="28"/>
          <w:szCs w:val="28"/>
        </w:rPr>
        <w:t>Анализ</w:t>
      </w:r>
    </w:p>
    <w:p w:rsidR="00641E3F" w:rsidRPr="00641E3F" w:rsidRDefault="00641E3F" w:rsidP="00641E3F">
      <w:pPr>
        <w:pStyle w:val="a6"/>
        <w:jc w:val="center"/>
        <w:rPr>
          <w:sz w:val="28"/>
          <w:szCs w:val="28"/>
        </w:rPr>
      </w:pPr>
      <w:proofErr w:type="gramStart"/>
      <w:r w:rsidRPr="00641E3F">
        <w:rPr>
          <w:b/>
          <w:sz w:val="28"/>
          <w:szCs w:val="28"/>
        </w:rPr>
        <w:t>об</w:t>
      </w:r>
      <w:proofErr w:type="gramEnd"/>
      <w:r w:rsidRPr="00641E3F">
        <w:rPr>
          <w:b/>
          <w:sz w:val="28"/>
          <w:szCs w:val="28"/>
        </w:rPr>
        <w:t xml:space="preserve"> </w:t>
      </w:r>
      <w:proofErr w:type="gramStart"/>
      <w:r w:rsidRPr="00641E3F">
        <w:rPr>
          <w:b/>
          <w:sz w:val="28"/>
          <w:szCs w:val="28"/>
        </w:rPr>
        <w:t>итогам</w:t>
      </w:r>
      <w:proofErr w:type="gramEnd"/>
      <w:r w:rsidRPr="00641E3F">
        <w:rPr>
          <w:b/>
          <w:sz w:val="28"/>
          <w:szCs w:val="28"/>
        </w:rPr>
        <w:t xml:space="preserve"> проведения школьного этапа</w:t>
      </w:r>
    </w:p>
    <w:p w:rsidR="00641E3F" w:rsidRPr="00641E3F" w:rsidRDefault="00641E3F" w:rsidP="00641E3F">
      <w:pPr>
        <w:pStyle w:val="a6"/>
        <w:jc w:val="center"/>
        <w:rPr>
          <w:sz w:val="28"/>
          <w:szCs w:val="28"/>
        </w:rPr>
      </w:pPr>
      <w:r w:rsidRPr="00641E3F">
        <w:rPr>
          <w:b/>
          <w:sz w:val="28"/>
          <w:szCs w:val="28"/>
        </w:rPr>
        <w:t xml:space="preserve">Всероссийской </w:t>
      </w:r>
      <w:r w:rsidR="00FE0067">
        <w:rPr>
          <w:b/>
          <w:sz w:val="28"/>
          <w:szCs w:val="28"/>
        </w:rPr>
        <w:t>олимпиады школьников в 20</w:t>
      </w:r>
      <w:r w:rsidR="00FE0067" w:rsidRPr="00FE0067">
        <w:rPr>
          <w:b/>
          <w:sz w:val="28"/>
          <w:szCs w:val="28"/>
        </w:rPr>
        <w:t>20-2021</w:t>
      </w:r>
      <w:r w:rsidRPr="00641E3F">
        <w:rPr>
          <w:b/>
          <w:sz w:val="28"/>
          <w:szCs w:val="28"/>
        </w:rPr>
        <w:t xml:space="preserve"> учебном году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</w:t>
      </w:r>
    </w:p>
    <w:p w:rsid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>Основными задачами школьного этапа являются: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>мотивация школьников к изучению различных предметов;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>оценка знаний и умений школьников по предметам;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</w:t>
      </w:r>
    </w:p>
    <w:p w:rsidR="00EE5E15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>активизация работы факультативов, кружков и других форм внеклассной и внешкольной работы с обучающимися.</w:t>
      </w:r>
    </w:p>
    <w:p w:rsidR="00641E3F" w:rsidRPr="002A2BF0" w:rsidRDefault="00EE5E15" w:rsidP="00641E3F">
      <w:pPr>
        <w:pStyle w:val="a6"/>
        <w:rPr>
          <w:sz w:val="28"/>
          <w:szCs w:val="28"/>
        </w:rPr>
      </w:pPr>
      <w:r w:rsidRPr="00EE5E15">
        <w:rPr>
          <w:sz w:val="28"/>
          <w:szCs w:val="28"/>
        </w:rPr>
        <w:t>На основании с письма  Минобразования Ростовской области от 14.08.2020 № 24/3.1- 13520 «О подготовке и  проведении школьного этапа всер</w:t>
      </w:r>
      <w:r>
        <w:rPr>
          <w:sz w:val="28"/>
          <w:szCs w:val="28"/>
        </w:rPr>
        <w:t>оссийской олимпиады школьников»,</w:t>
      </w:r>
      <w:bookmarkStart w:id="0" w:name="_GoBack"/>
      <w:bookmarkEnd w:id="0"/>
      <w:r w:rsidR="00641E3F" w:rsidRPr="00EE5E15">
        <w:rPr>
          <w:sz w:val="28"/>
          <w:szCs w:val="28"/>
        </w:rPr>
        <w:t xml:space="preserve"> приказа Управления </w:t>
      </w:r>
      <w:proofErr w:type="spellStart"/>
      <w:r w:rsidR="00641E3F" w:rsidRPr="00EE5E15">
        <w:rPr>
          <w:sz w:val="28"/>
          <w:szCs w:val="28"/>
        </w:rPr>
        <w:t>образования</w:t>
      </w:r>
      <w:r w:rsidRPr="00EE5E15">
        <w:rPr>
          <w:sz w:val="28"/>
          <w:szCs w:val="28"/>
        </w:rPr>
        <w:t>Зимовниковского</w:t>
      </w:r>
      <w:proofErr w:type="spellEnd"/>
      <w:r w:rsidRPr="00EE5E15">
        <w:rPr>
          <w:sz w:val="28"/>
          <w:szCs w:val="28"/>
        </w:rPr>
        <w:t xml:space="preserve">   района, от 30.09. 2020 г. № 237</w:t>
      </w:r>
      <w:r w:rsidR="00641E3F" w:rsidRPr="00EE5E15">
        <w:rPr>
          <w:sz w:val="28"/>
          <w:szCs w:val="28"/>
        </w:rPr>
        <w:t>-ОД «О проведении  школьного этапа всероссийской олимпиады школьников»</w:t>
      </w:r>
      <w:r w:rsidR="00641E3F" w:rsidRPr="00FE0067">
        <w:rPr>
          <w:color w:val="FF0000"/>
          <w:sz w:val="28"/>
          <w:szCs w:val="28"/>
        </w:rPr>
        <w:t xml:space="preserve"> </w:t>
      </w:r>
      <w:r w:rsidR="00641E3F" w:rsidRPr="002A2BF0">
        <w:rPr>
          <w:sz w:val="28"/>
          <w:szCs w:val="28"/>
        </w:rPr>
        <w:t>и приказа по школе №</w:t>
      </w:r>
      <w:r w:rsidR="002A2BF0" w:rsidRPr="002A2BF0">
        <w:rPr>
          <w:sz w:val="28"/>
          <w:szCs w:val="28"/>
        </w:rPr>
        <w:t xml:space="preserve">95-ОД </w:t>
      </w:r>
      <w:r w:rsidR="00641E3F" w:rsidRPr="002A2BF0">
        <w:rPr>
          <w:sz w:val="28"/>
          <w:szCs w:val="28"/>
        </w:rPr>
        <w:t xml:space="preserve"> от 1</w:t>
      </w:r>
      <w:r w:rsidR="002A2BF0" w:rsidRPr="002A2BF0">
        <w:rPr>
          <w:sz w:val="28"/>
          <w:szCs w:val="28"/>
        </w:rPr>
        <w:t>7</w:t>
      </w:r>
      <w:r w:rsidR="00641E3F" w:rsidRPr="002A2BF0">
        <w:rPr>
          <w:sz w:val="28"/>
          <w:szCs w:val="28"/>
        </w:rPr>
        <w:t>.09.2019г « О проведении школьного этапа олимпиады»</w:t>
      </w:r>
      <w:proofErr w:type="gramStart"/>
      <w:r w:rsidR="00641E3F" w:rsidRPr="002A2BF0">
        <w:rPr>
          <w:sz w:val="28"/>
          <w:szCs w:val="28"/>
        </w:rPr>
        <w:t xml:space="preserve"> ,</w:t>
      </w:r>
      <w:proofErr w:type="gramEnd"/>
      <w:r w:rsidR="00641E3F" w:rsidRPr="002A2BF0">
        <w:rPr>
          <w:sz w:val="28"/>
          <w:szCs w:val="28"/>
        </w:rPr>
        <w:t xml:space="preserve"> в целях создания оптимальных условий для выявлений одаренных детей  в школе  с </w:t>
      </w:r>
      <w:r w:rsidR="002A2BF0" w:rsidRPr="002A2BF0">
        <w:rPr>
          <w:sz w:val="28"/>
          <w:szCs w:val="28"/>
        </w:rPr>
        <w:t>3</w:t>
      </w:r>
      <w:r w:rsidR="00641E3F" w:rsidRPr="002A2BF0">
        <w:rPr>
          <w:sz w:val="28"/>
          <w:szCs w:val="28"/>
        </w:rPr>
        <w:t xml:space="preserve"> по </w:t>
      </w:r>
      <w:r w:rsidR="002A2BF0" w:rsidRPr="002A2BF0">
        <w:rPr>
          <w:sz w:val="28"/>
          <w:szCs w:val="28"/>
        </w:rPr>
        <w:t xml:space="preserve">30 </w:t>
      </w:r>
      <w:r w:rsidR="00641E3F" w:rsidRPr="002A2BF0">
        <w:rPr>
          <w:sz w:val="28"/>
          <w:szCs w:val="28"/>
        </w:rPr>
        <w:t>октября проходил школьный этап Всероссийской олимпиады школьников (</w:t>
      </w:r>
      <w:proofErr w:type="gramStart"/>
      <w:r w:rsidR="00641E3F" w:rsidRPr="002A2BF0">
        <w:rPr>
          <w:sz w:val="28"/>
          <w:szCs w:val="28"/>
        </w:rPr>
        <w:t>согласно графика</w:t>
      </w:r>
      <w:proofErr w:type="gramEnd"/>
      <w:r w:rsidR="00641E3F" w:rsidRPr="002A2BF0">
        <w:rPr>
          <w:sz w:val="28"/>
          <w:szCs w:val="28"/>
        </w:rPr>
        <w:t>)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 xml:space="preserve">В МБОУ </w:t>
      </w:r>
      <w:proofErr w:type="spellStart"/>
      <w:r w:rsidRPr="00641E3F">
        <w:rPr>
          <w:sz w:val="28"/>
          <w:szCs w:val="28"/>
        </w:rPr>
        <w:t>Мокро-Гашунская</w:t>
      </w:r>
      <w:proofErr w:type="spellEnd"/>
      <w:r w:rsidRPr="00641E3F">
        <w:rPr>
          <w:sz w:val="28"/>
          <w:szCs w:val="28"/>
        </w:rPr>
        <w:t xml:space="preserve"> СОШ №7 школьный этап  прошел в единые сроки определенные приказом о</w:t>
      </w:r>
      <w:r w:rsidR="00FE0067">
        <w:rPr>
          <w:sz w:val="28"/>
          <w:szCs w:val="28"/>
        </w:rPr>
        <w:t xml:space="preserve"> проведении школьного этапа  с 3 по 30 октября 2020</w:t>
      </w:r>
      <w:r w:rsidRPr="00641E3F">
        <w:rPr>
          <w:sz w:val="28"/>
          <w:szCs w:val="28"/>
        </w:rPr>
        <w:t xml:space="preserve"> года.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>Для проверки работ в школе были созданы предметные комиссии.</w:t>
      </w:r>
    </w:p>
    <w:p w:rsidR="00641E3F" w:rsidRPr="00641E3F" w:rsidRDefault="00641E3F" w:rsidP="00641E3F">
      <w:pPr>
        <w:pStyle w:val="a6"/>
        <w:rPr>
          <w:spacing w:val="-6"/>
          <w:sz w:val="28"/>
          <w:szCs w:val="28"/>
        </w:rPr>
      </w:pPr>
      <w:r w:rsidRPr="00641E3F">
        <w:rPr>
          <w:sz w:val="28"/>
          <w:szCs w:val="28"/>
        </w:rPr>
        <w:t xml:space="preserve">В школьном этапе олимпиады принимали участие обучающиеся 4-11 классов. </w:t>
      </w:r>
      <w:r w:rsidRPr="00641E3F">
        <w:rPr>
          <w:spacing w:val="-6"/>
          <w:sz w:val="28"/>
          <w:szCs w:val="28"/>
        </w:rPr>
        <w:t> 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pacing w:val="-6"/>
          <w:sz w:val="28"/>
          <w:szCs w:val="28"/>
        </w:rPr>
        <w:t>Всего обучающи</w:t>
      </w:r>
      <w:r w:rsidR="00FE0067">
        <w:rPr>
          <w:spacing w:val="-6"/>
          <w:sz w:val="28"/>
          <w:szCs w:val="28"/>
        </w:rPr>
        <w:t>хся участвовавших в олимпиаде-34 это больше</w:t>
      </w:r>
      <w:proofErr w:type="gramStart"/>
      <w:r w:rsidRPr="00641E3F">
        <w:rPr>
          <w:spacing w:val="-6"/>
          <w:sz w:val="28"/>
          <w:szCs w:val="28"/>
        </w:rPr>
        <w:t xml:space="preserve"> ,</w:t>
      </w:r>
      <w:proofErr w:type="gramEnd"/>
      <w:r w:rsidRPr="00641E3F">
        <w:rPr>
          <w:spacing w:val="-6"/>
          <w:sz w:val="28"/>
          <w:szCs w:val="28"/>
        </w:rPr>
        <w:t xml:space="preserve"> че</w:t>
      </w:r>
      <w:r w:rsidR="00FE0067">
        <w:rPr>
          <w:spacing w:val="-6"/>
          <w:sz w:val="28"/>
          <w:szCs w:val="28"/>
        </w:rPr>
        <w:t>м участников олимпиады 2019-2020 учебного года( было 32</w:t>
      </w:r>
      <w:r w:rsidRPr="00641E3F">
        <w:rPr>
          <w:spacing w:val="-6"/>
          <w:sz w:val="28"/>
          <w:szCs w:val="28"/>
        </w:rPr>
        <w:t xml:space="preserve"> участников). Обучающиеся 9- 11 </w:t>
      </w:r>
      <w:r w:rsidRPr="00641E3F">
        <w:rPr>
          <w:spacing w:val="-6"/>
          <w:sz w:val="28"/>
          <w:szCs w:val="28"/>
        </w:rPr>
        <w:lastRenderedPageBreak/>
        <w:t xml:space="preserve">класса   приняли  активное участие в школьном этапе олимпиады. Ученики 4 класса  участвовали в олимпиаде по русскому языку и математике. </w:t>
      </w:r>
    </w:p>
    <w:p w:rsidR="00641E3F" w:rsidRPr="00641E3F" w:rsidRDefault="00641E3F" w:rsidP="00641E3F">
      <w:pPr>
        <w:pStyle w:val="a6"/>
        <w:rPr>
          <w:color w:val="000000"/>
          <w:sz w:val="28"/>
          <w:szCs w:val="28"/>
        </w:rPr>
      </w:pPr>
      <w:r w:rsidRPr="00641E3F">
        <w:rPr>
          <w:color w:val="000000"/>
          <w:sz w:val="28"/>
          <w:szCs w:val="28"/>
        </w:rPr>
        <w:t xml:space="preserve">В школьном этапе олимпиад распределение </w:t>
      </w:r>
      <w:r w:rsidR="00FE0067">
        <w:rPr>
          <w:color w:val="000000"/>
          <w:sz w:val="28"/>
          <w:szCs w:val="28"/>
        </w:rPr>
        <w:t xml:space="preserve">участников следующее: 4 класс-7 </w:t>
      </w:r>
      <w:r w:rsidRPr="00641E3F">
        <w:rPr>
          <w:color w:val="000000"/>
          <w:sz w:val="28"/>
          <w:szCs w:val="28"/>
        </w:rPr>
        <w:t>обучающихся</w:t>
      </w:r>
      <w:proofErr w:type="gramStart"/>
      <w:r w:rsidRPr="00641E3F">
        <w:rPr>
          <w:color w:val="000000"/>
          <w:sz w:val="28"/>
          <w:szCs w:val="28"/>
        </w:rPr>
        <w:t xml:space="preserve"> </w:t>
      </w:r>
      <w:r w:rsidR="002A2BF0">
        <w:rPr>
          <w:color w:val="000000"/>
          <w:sz w:val="28"/>
          <w:szCs w:val="28"/>
        </w:rPr>
        <w:t>,</w:t>
      </w:r>
      <w:proofErr w:type="gramEnd"/>
      <w:r w:rsidR="002A2BF0">
        <w:rPr>
          <w:color w:val="000000"/>
          <w:sz w:val="28"/>
          <w:szCs w:val="28"/>
        </w:rPr>
        <w:t xml:space="preserve"> участие в олимпиаде приняли 50</w:t>
      </w:r>
      <w:r w:rsidRPr="00641E3F">
        <w:rPr>
          <w:color w:val="000000"/>
          <w:sz w:val="28"/>
          <w:szCs w:val="28"/>
        </w:rPr>
        <w:t xml:space="preserve"> %;  5-6 классы – 2</w:t>
      </w:r>
      <w:r w:rsidR="002A2BF0">
        <w:rPr>
          <w:color w:val="000000"/>
          <w:sz w:val="28"/>
          <w:szCs w:val="28"/>
        </w:rPr>
        <w:t>9</w:t>
      </w:r>
      <w:r w:rsidRPr="00641E3F">
        <w:rPr>
          <w:color w:val="000000"/>
          <w:sz w:val="28"/>
          <w:szCs w:val="28"/>
        </w:rPr>
        <w:t xml:space="preserve"> учеников  </w:t>
      </w:r>
      <w:r w:rsidR="002A2BF0">
        <w:rPr>
          <w:color w:val="000000"/>
          <w:sz w:val="28"/>
          <w:szCs w:val="28"/>
        </w:rPr>
        <w:t>, участие в олимпиаде приняли 36% учеников,  7 – 8 классы- 24</w:t>
      </w:r>
      <w:r w:rsidRPr="00641E3F">
        <w:rPr>
          <w:color w:val="000000"/>
          <w:sz w:val="28"/>
          <w:szCs w:val="28"/>
        </w:rPr>
        <w:t xml:space="preserve"> обучающихся</w:t>
      </w:r>
      <w:r w:rsidR="002A2BF0">
        <w:rPr>
          <w:color w:val="000000"/>
          <w:sz w:val="28"/>
          <w:szCs w:val="28"/>
        </w:rPr>
        <w:t>, участие в олимпиаде приняли 32 % учеников ; 9-11 классы – 25</w:t>
      </w:r>
      <w:r w:rsidRPr="00641E3F">
        <w:rPr>
          <w:color w:val="000000"/>
          <w:sz w:val="28"/>
          <w:szCs w:val="28"/>
        </w:rPr>
        <w:t xml:space="preserve"> учеников, участие в олимпиаде приняли 100 % учеников. Многие участвовали в нескольких олимпиадах и стали победителями и призёрами.</w:t>
      </w:r>
    </w:p>
    <w:p w:rsidR="00641E3F" w:rsidRPr="00641E3F" w:rsidRDefault="00641E3F" w:rsidP="00641E3F">
      <w:pPr>
        <w:pStyle w:val="a6"/>
        <w:rPr>
          <w:sz w:val="28"/>
          <w:szCs w:val="28"/>
        </w:rPr>
      </w:pPr>
      <w:r w:rsidRPr="00641E3F">
        <w:rPr>
          <w:sz w:val="28"/>
          <w:szCs w:val="28"/>
        </w:rPr>
        <w:t xml:space="preserve">В течение времени проведения олимпиады все протоколы школьных жюри формировались в установленные сроки. </w:t>
      </w:r>
    </w:p>
    <w:p w:rsidR="00641E3F" w:rsidRDefault="00641E3F" w:rsidP="00641E3F">
      <w:pPr>
        <w:spacing w:line="6" w:lineRule="exact"/>
        <w:rPr>
          <w:rFonts w:eastAsia="Times New Roman"/>
          <w:sz w:val="24"/>
          <w:szCs w:val="24"/>
        </w:rPr>
      </w:pPr>
    </w:p>
    <w:p w:rsidR="00641E3F" w:rsidRPr="00641E3F" w:rsidRDefault="00641E3F" w:rsidP="00B5228A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. Количество участников школьного этапа в разрезе предметов</w:t>
      </w:r>
    </w:p>
    <w:tbl>
      <w:tblPr>
        <w:tblW w:w="981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2060"/>
        <w:gridCol w:w="680"/>
        <w:gridCol w:w="700"/>
        <w:gridCol w:w="700"/>
        <w:gridCol w:w="700"/>
        <w:gridCol w:w="680"/>
        <w:gridCol w:w="700"/>
        <w:gridCol w:w="100"/>
        <w:gridCol w:w="760"/>
        <w:gridCol w:w="880"/>
        <w:gridCol w:w="1321"/>
        <w:gridCol w:w="30"/>
      </w:tblGrid>
      <w:tr w:rsidR="00641E3F" w:rsidRPr="007732E0" w:rsidTr="00DB65A8">
        <w:trPr>
          <w:trHeight w:val="26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6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DB65A8" w:rsidP="004A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кол-во 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189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139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7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8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9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4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4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1 </w:t>
            </w:r>
            <w:proofErr w:type="spellStart"/>
            <w:r w:rsidRPr="007732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21" w:type="dxa"/>
            <w:vMerge w:val="restart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14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7E5A9D">
        <w:trPr>
          <w:trHeight w:val="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46D5" w:rsidRPr="007732E0" w:rsidTr="00DB65A8">
        <w:trPr>
          <w:trHeight w:val="30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F46D5" w:rsidRPr="007732E0" w:rsidRDefault="004F46D5" w:rsidP="006B5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46D5" w:rsidRPr="007732E0" w:rsidRDefault="004F46D5" w:rsidP="006B565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" w:type="dxa"/>
            <w:vAlign w:val="bottom"/>
          </w:tcPr>
          <w:p w:rsidR="004F46D5" w:rsidRPr="007732E0" w:rsidRDefault="004F46D5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2E0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тика и ИКТ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2A2BF0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2A2BF0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усств</w:t>
            </w:r>
            <w:proofErr w:type="gramStart"/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ХК)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2A2BF0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2A2BF0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2A2BF0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82D1D" w:rsidP="004A3522">
            <w:pPr>
              <w:ind w:right="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82D1D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82D1D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82D1D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82D1D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E84" w:rsidP="004A3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4AC0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4A3522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4A3522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4A352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4A352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4A352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4A3522">
            <w:pPr>
              <w:ind w:right="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4A352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7732E0" w:rsidP="004A352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44AC0" w:rsidRPr="007732E0" w:rsidRDefault="007732E0" w:rsidP="007732E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844AC0" w:rsidP="007732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7732E0" w:rsidP="004A352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4AC0" w:rsidRPr="007732E0" w:rsidRDefault="007732E0" w:rsidP="004A352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844AC0" w:rsidRPr="007732E0" w:rsidRDefault="00844AC0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1E3F" w:rsidRPr="007732E0" w:rsidTr="00DB65A8">
        <w:trPr>
          <w:trHeight w:val="30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641E3F" w:rsidP="004A3522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4F46D5" w:rsidP="004A3522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2E0" w:rsidP="004A3522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2E0" w:rsidP="007732E0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2E0" w:rsidP="004A3522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2E0" w:rsidP="004A3522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E3F" w:rsidRPr="007732E0" w:rsidRDefault="007732E0" w:rsidP="004A3522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2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30" w:type="dxa"/>
            <w:vAlign w:val="bottom"/>
          </w:tcPr>
          <w:p w:rsidR="00641E3F" w:rsidRPr="007732E0" w:rsidRDefault="00641E3F" w:rsidP="004A3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41E3F" w:rsidRPr="00641E3F" w:rsidRDefault="00641E3F" w:rsidP="00641E3F">
      <w:pPr>
        <w:spacing w:line="23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sz w:val="28"/>
          <w:szCs w:val="28"/>
        </w:rPr>
        <w:t>Анализируя данные таблицы, следует сделать следующий вывод:</w:t>
      </w:r>
    </w:p>
    <w:p w:rsidR="00641E3F" w:rsidRPr="00641E3F" w:rsidRDefault="00641E3F" w:rsidP="00641E3F">
      <w:pPr>
        <w:numPr>
          <w:ilvl w:val="1"/>
          <w:numId w:val="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sz w:val="28"/>
          <w:szCs w:val="28"/>
        </w:rPr>
        <w:t>высокий процент участников школьного этапа отмечен  по</w:t>
      </w:r>
      <w:r w:rsidR="007E5A9D">
        <w:rPr>
          <w:rFonts w:ascii="Times New Roman" w:eastAsia="Times New Roman" w:hAnsi="Times New Roman" w:cs="Times New Roman"/>
          <w:sz w:val="28"/>
          <w:szCs w:val="28"/>
        </w:rPr>
        <w:t xml:space="preserve">предметам: </w:t>
      </w:r>
    </w:p>
    <w:p w:rsidR="00641E3F" w:rsidRPr="00641E3F" w:rsidRDefault="00641E3F" w:rsidP="00641E3F">
      <w:pPr>
        <w:tabs>
          <w:tab w:val="left" w:pos="142"/>
        </w:tabs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5A9D" w:rsidRDefault="007E5A9D" w:rsidP="00641E3F">
      <w:pPr>
        <w:tabs>
          <w:tab w:val="left" w:pos="142"/>
        </w:tabs>
        <w:spacing w:line="234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41E3F" w:rsidRPr="00641E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41E3F" w:rsidRPr="00641E3F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</w:p>
    <w:p w:rsidR="007E5A9D" w:rsidRDefault="007732E0" w:rsidP="00641E3F">
      <w:pPr>
        <w:tabs>
          <w:tab w:val="left" w:pos="142"/>
        </w:tabs>
        <w:spacing w:line="234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ий язык -26</w:t>
      </w:r>
      <w:r w:rsidR="00641E3F" w:rsidRPr="00641E3F">
        <w:rPr>
          <w:rFonts w:ascii="Times New Roman" w:eastAsia="Times New Roman" w:hAnsi="Times New Roman" w:cs="Times New Roman"/>
          <w:sz w:val="28"/>
          <w:szCs w:val="28"/>
        </w:rPr>
        <w:t xml:space="preserve"> чел., </w:t>
      </w:r>
    </w:p>
    <w:p w:rsidR="007E5A9D" w:rsidRDefault="00641E3F" w:rsidP="00641E3F">
      <w:pPr>
        <w:tabs>
          <w:tab w:val="left" w:pos="142"/>
        </w:tabs>
        <w:spacing w:line="234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–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</w:p>
    <w:p w:rsidR="00641E3F" w:rsidRPr="00641E3F" w:rsidRDefault="00641E3F" w:rsidP="00641E3F">
      <w:pPr>
        <w:tabs>
          <w:tab w:val="left" w:pos="142"/>
        </w:tabs>
        <w:spacing w:line="234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641E3F" w:rsidRPr="00641E3F" w:rsidRDefault="00641E3F" w:rsidP="00641E3F">
      <w:pPr>
        <w:tabs>
          <w:tab w:val="left" w:pos="142"/>
        </w:tabs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1E3F" w:rsidRPr="00641E3F" w:rsidRDefault="00641E3F" w:rsidP="00641E3F">
      <w:pPr>
        <w:numPr>
          <w:ilvl w:val="1"/>
          <w:numId w:val="6"/>
        </w:numPr>
        <w:tabs>
          <w:tab w:val="left" w:pos="142"/>
          <w:tab w:val="left" w:pos="1452"/>
        </w:tabs>
        <w:spacing w:after="0" w:line="236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низкий процент участников школьного этапа отмечен по предметам: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– 8чел.,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4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2E0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641E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1E3F" w:rsidRPr="00641E3F" w:rsidRDefault="00641E3F" w:rsidP="00641E3F">
      <w:pPr>
        <w:tabs>
          <w:tab w:val="left" w:pos="142"/>
        </w:tabs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1E3F" w:rsidRDefault="00641E3F" w:rsidP="00641E3F">
      <w:pPr>
        <w:spacing w:line="6" w:lineRule="exact"/>
        <w:rPr>
          <w:sz w:val="20"/>
          <w:szCs w:val="20"/>
        </w:rPr>
      </w:pPr>
    </w:p>
    <w:p w:rsidR="00641E3F" w:rsidRPr="00641E3F" w:rsidRDefault="00641E3F" w:rsidP="00641E3F">
      <w:pPr>
        <w:ind w:left="860"/>
        <w:jc w:val="center"/>
        <w:rPr>
          <w:rFonts w:ascii="Times New Roman" w:hAnsi="Times New Roman" w:cs="Times New Roman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2. Количество победителей и призеров школьного этапа </w:t>
      </w:r>
    </w:p>
    <w:p w:rsidR="00641E3F" w:rsidRPr="00641E3F" w:rsidRDefault="00641E3F" w:rsidP="00641E3F">
      <w:pPr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b/>
          <w:bCs/>
          <w:sz w:val="28"/>
          <w:szCs w:val="28"/>
        </w:rPr>
        <w:t>в разрезе предметов</w:t>
      </w:r>
    </w:p>
    <w:tbl>
      <w:tblPr>
        <w:tblStyle w:val="ab"/>
        <w:tblW w:w="9639" w:type="dxa"/>
        <w:tblInd w:w="108" w:type="dxa"/>
        <w:tblLook w:val="04A0"/>
      </w:tblPr>
      <w:tblGrid>
        <w:gridCol w:w="594"/>
        <w:gridCol w:w="2367"/>
        <w:gridCol w:w="2452"/>
        <w:gridCol w:w="2027"/>
        <w:gridCol w:w="2199"/>
      </w:tblGrid>
      <w:tr w:rsidR="00641E3F" w:rsidRPr="00641E3F" w:rsidTr="00641E3F">
        <w:tc>
          <w:tcPr>
            <w:tcW w:w="594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№ п/п</w:t>
            </w:r>
          </w:p>
        </w:tc>
        <w:tc>
          <w:tcPr>
            <w:tcW w:w="2121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предмет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Кол-во победителей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Кол-во призеров</w:t>
            </w:r>
          </w:p>
        </w:tc>
        <w:tc>
          <w:tcPr>
            <w:tcW w:w="2259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Итого % победителей и призеров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9" w:type="dxa"/>
          </w:tcPr>
          <w:p w:rsidR="00641E3F" w:rsidRPr="00641E3F" w:rsidRDefault="003C1E16" w:rsidP="003C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E3F" w:rsidRPr="00641E3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8,1</w:t>
            </w:r>
            <w:r w:rsidR="00641E3F" w:rsidRPr="00641E3F">
              <w:rPr>
                <w:sz w:val="28"/>
                <w:szCs w:val="28"/>
              </w:rPr>
              <w:t>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9" w:type="dxa"/>
          </w:tcPr>
          <w:p w:rsidR="00641E3F" w:rsidRPr="00641E3F" w:rsidRDefault="003C1E16" w:rsidP="003C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E3F" w:rsidRPr="00641E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6,9</w:t>
            </w:r>
            <w:r w:rsidR="00641E3F" w:rsidRPr="00641E3F">
              <w:rPr>
                <w:sz w:val="28"/>
                <w:szCs w:val="28"/>
              </w:rPr>
              <w:t>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Немецкий язык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E3F" w:rsidRPr="00641E3F">
              <w:rPr>
                <w:sz w:val="28"/>
                <w:szCs w:val="28"/>
              </w:rPr>
              <w:t>(3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641E3F" w:rsidRPr="00641E3F" w:rsidRDefault="00641E3F" w:rsidP="003C1E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1(12,</w:t>
            </w:r>
            <w:r w:rsidR="003C1E16">
              <w:rPr>
                <w:sz w:val="28"/>
                <w:szCs w:val="28"/>
              </w:rPr>
              <w:t>7</w:t>
            </w:r>
            <w:r w:rsidRPr="00641E3F">
              <w:rPr>
                <w:sz w:val="28"/>
                <w:szCs w:val="28"/>
              </w:rPr>
              <w:t>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(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0</w:t>
            </w:r>
            <w:r w:rsidR="00641E3F" w:rsidRPr="00641E3F">
              <w:rPr>
                <w:sz w:val="28"/>
                <w:szCs w:val="28"/>
              </w:rPr>
              <w:t>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9" w:type="dxa"/>
          </w:tcPr>
          <w:p w:rsidR="00641E3F" w:rsidRPr="00641E3F" w:rsidRDefault="003C1E16" w:rsidP="003C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E3F" w:rsidRPr="00641E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9</w:t>
            </w:r>
            <w:r w:rsidR="00641E3F" w:rsidRPr="00641E3F">
              <w:rPr>
                <w:sz w:val="28"/>
                <w:szCs w:val="28"/>
              </w:rPr>
              <w:t>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(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ОБЖ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(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2,5</w:t>
            </w:r>
            <w:r w:rsidR="00641E3F" w:rsidRPr="00641E3F">
              <w:rPr>
                <w:sz w:val="28"/>
                <w:szCs w:val="28"/>
              </w:rPr>
              <w:t>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E3F" w:rsidRPr="00641E3F">
              <w:rPr>
                <w:sz w:val="28"/>
                <w:szCs w:val="28"/>
              </w:rPr>
              <w:t>(29,4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E3F" w:rsidRPr="00641E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="00641E3F" w:rsidRPr="00641E3F">
              <w:rPr>
                <w:sz w:val="28"/>
                <w:szCs w:val="28"/>
              </w:rPr>
              <w:t>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Астрономия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(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Искусство(МХК)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641E3F" w:rsidRPr="00641E3F" w:rsidRDefault="003C1E16" w:rsidP="003C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1E3F" w:rsidRPr="00641E3F">
              <w:rPr>
                <w:sz w:val="28"/>
                <w:szCs w:val="28"/>
              </w:rPr>
              <w:t>(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sz w:val="28"/>
                <w:szCs w:val="28"/>
              </w:rPr>
            </w:pPr>
            <w:r w:rsidRPr="00641E3F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5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641E3F" w:rsidRPr="00641E3F" w:rsidRDefault="00641E3F" w:rsidP="004A3522">
            <w:pPr>
              <w:jc w:val="center"/>
              <w:rPr>
                <w:sz w:val="28"/>
                <w:szCs w:val="28"/>
              </w:rPr>
            </w:pPr>
            <w:r w:rsidRPr="00641E3F">
              <w:rPr>
                <w:sz w:val="28"/>
                <w:szCs w:val="28"/>
              </w:rPr>
              <w:t>0(0%)</w:t>
            </w:r>
          </w:p>
        </w:tc>
      </w:tr>
      <w:tr w:rsidR="00641E3F" w:rsidRPr="00641E3F" w:rsidTr="00641E3F">
        <w:tc>
          <w:tcPr>
            <w:tcW w:w="594" w:type="dxa"/>
            <w:vAlign w:val="bottom"/>
          </w:tcPr>
          <w:p w:rsidR="00641E3F" w:rsidRPr="00641E3F" w:rsidRDefault="00641E3F" w:rsidP="004A3522">
            <w:pPr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bottom"/>
          </w:tcPr>
          <w:p w:rsidR="00641E3F" w:rsidRPr="00641E3F" w:rsidRDefault="00641E3F" w:rsidP="004A3522">
            <w:pPr>
              <w:ind w:left="80"/>
              <w:rPr>
                <w:rFonts w:eastAsia="Times New Roman"/>
                <w:b/>
                <w:sz w:val="28"/>
                <w:szCs w:val="28"/>
              </w:rPr>
            </w:pPr>
            <w:r w:rsidRPr="00641E3F">
              <w:rPr>
                <w:rFonts w:eastAsia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45" w:type="dxa"/>
          </w:tcPr>
          <w:p w:rsidR="00641E3F" w:rsidRPr="00641E3F" w:rsidRDefault="003C1E16" w:rsidP="004A3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641E3F" w:rsidRPr="00641E3F" w:rsidRDefault="003C1E16" w:rsidP="004A3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59" w:type="dxa"/>
          </w:tcPr>
          <w:p w:rsidR="00641E3F" w:rsidRPr="00641E3F" w:rsidRDefault="009035D2" w:rsidP="004A3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(19</w:t>
            </w:r>
            <w:r w:rsidR="00641E3F" w:rsidRPr="00641E3F">
              <w:rPr>
                <w:b/>
                <w:sz w:val="28"/>
                <w:szCs w:val="28"/>
              </w:rPr>
              <w:t>,5%)</w:t>
            </w:r>
          </w:p>
        </w:tc>
      </w:tr>
    </w:tbl>
    <w:p w:rsidR="00641E3F" w:rsidRDefault="00641E3F" w:rsidP="00641E3F">
      <w:pPr>
        <w:spacing w:line="1" w:lineRule="exact"/>
        <w:rPr>
          <w:sz w:val="20"/>
          <w:szCs w:val="20"/>
        </w:rPr>
      </w:pPr>
    </w:p>
    <w:p w:rsidR="00FD111E" w:rsidRPr="00641E3F" w:rsidRDefault="00FD111E" w:rsidP="00FD111E">
      <w:pPr>
        <w:shd w:val="clear" w:color="auto" w:fill="FFFFFF" w:themeFill="background1"/>
        <w:spacing w:before="30" w:after="3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сех участников школьного этапа олимпиад ни один не справился с заданиями полностью. Следовательно, можно сделать вывод, что большинство </w:t>
      </w:r>
      <w:r w:rsidR="0064542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4542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ладеют только базовым уровнем знаний.</w:t>
      </w:r>
    </w:p>
    <w:p w:rsidR="00FD111E" w:rsidRPr="00641E3F" w:rsidRDefault="00FD111E" w:rsidP="00FD111E">
      <w:pPr>
        <w:shd w:val="clear" w:color="auto" w:fill="FFFFFF" w:themeFill="background1"/>
        <w:spacing w:before="30" w:after="3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К одной из причин затруднений  у</w:t>
      </w:r>
      <w:r w:rsidR="00903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4F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A3F4F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можно отнести нехватку </w:t>
      </w:r>
      <w:proofErr w:type="spellStart"/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внепрограммых</w:t>
      </w:r>
      <w:proofErr w:type="spellEnd"/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, невысокий уровень кругозора. В целом, результаты школьного тура предметных олимпиад говорят о невысоком уровне подготовки </w:t>
      </w:r>
      <w:r w:rsidR="0064542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4542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выполнению нестандартных заданий.</w:t>
      </w:r>
    </w:p>
    <w:p w:rsidR="00FD111E" w:rsidRDefault="00FD111E" w:rsidP="00FD111E">
      <w:pPr>
        <w:shd w:val="clear" w:color="auto" w:fill="FFFFFF" w:themeFill="background1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9E41E8" w:rsidRPr="00641E3F">
        <w:rPr>
          <w:rFonts w:ascii="Times New Roman" w:hAnsi="Times New Roman" w:cs="Times New Roman"/>
          <w:sz w:val="28"/>
          <w:szCs w:val="28"/>
        </w:rPr>
        <w:t xml:space="preserve">протоколов и 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 работ</w:t>
      </w:r>
      <w:r w:rsidR="0064542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4542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был</w:t>
      </w:r>
      <w:r w:rsidR="009E41E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</w:t>
      </w:r>
      <w:r w:rsidR="009E41E8"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>азаявка на участие в муниципальном этапе</w:t>
      </w:r>
      <w:r w:rsidRPr="0064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й олимпиады школьников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3344"/>
        <w:gridCol w:w="3827"/>
        <w:gridCol w:w="2268"/>
      </w:tblGrid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5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58">
              <w:rPr>
                <w:rFonts w:ascii="Times New Roman" w:eastAsia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3D0C5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D0C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ч-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5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ая Дарья Владимировна</w:t>
            </w:r>
          </w:p>
          <w:p w:rsidR="009035D2" w:rsidRPr="003D0C58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Денис Вита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а Григорьевна</w:t>
            </w:r>
          </w:p>
          <w:p w:rsidR="009035D2" w:rsidRPr="003D0C58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9035D2" w:rsidRPr="003D0C58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Я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Денис Вита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D2" w:rsidRPr="003D0C58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 Антон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35D2" w:rsidRPr="003D0C58" w:rsidTr="006B565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D2" w:rsidRDefault="009035D2" w:rsidP="006B5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Ан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D2" w:rsidRDefault="009035D2" w:rsidP="006B5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035D2" w:rsidRPr="00641E3F" w:rsidRDefault="009035D2" w:rsidP="00FD111E">
      <w:pPr>
        <w:shd w:val="clear" w:color="auto" w:fill="FFFFFF" w:themeFill="background1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5D2" w:rsidRDefault="009035D2" w:rsidP="008F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4D3" w:rsidRPr="00DB65A8" w:rsidRDefault="00FD111E" w:rsidP="008F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8F64D3" w:rsidRPr="00DB65A8">
        <w:rPr>
          <w:rFonts w:ascii="Times New Roman" w:eastAsia="Times New Roman" w:hAnsi="Times New Roman" w:cs="Times New Roman"/>
          <w:b/>
          <w:i/>
          <w:sz w:val="28"/>
          <w:szCs w:val="28"/>
        </w:rPr>
        <w:t>Выводы.</w:t>
      </w:r>
    </w:p>
    <w:p w:rsidR="008F64D3" w:rsidRPr="00DB65A8" w:rsidRDefault="008F64D3" w:rsidP="008F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sz w:val="28"/>
          <w:szCs w:val="28"/>
        </w:rPr>
        <w:t>1. В ходе олимпиады были определены обучающиеся для участия в муниципальном  этапе олимпиад.</w:t>
      </w:r>
    </w:p>
    <w:p w:rsidR="008F64D3" w:rsidRDefault="008F64D3" w:rsidP="008F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sz w:val="28"/>
          <w:szCs w:val="28"/>
        </w:rPr>
        <w:t>2.Самыми активными участниками школьного этапа ол</w:t>
      </w:r>
      <w:r w:rsidR="009035D2">
        <w:rPr>
          <w:rFonts w:ascii="Times New Roman" w:eastAsia="Times New Roman" w:hAnsi="Times New Roman" w:cs="Times New Roman"/>
          <w:sz w:val="28"/>
          <w:szCs w:val="28"/>
        </w:rPr>
        <w:t>импиады стали обучающиеся  4,1</w:t>
      </w:r>
      <w:r w:rsidRPr="00DB65A8">
        <w:rPr>
          <w:rFonts w:ascii="Times New Roman" w:eastAsia="Times New Roman" w:hAnsi="Times New Roman" w:cs="Times New Roman"/>
          <w:sz w:val="28"/>
          <w:szCs w:val="28"/>
        </w:rPr>
        <w:t>1  классов</w:t>
      </w:r>
      <w:r w:rsidR="00C50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57" w:rsidRPr="00C50A57" w:rsidRDefault="00C50A57" w:rsidP="00C50A57">
      <w:pPr>
        <w:pStyle w:val="a6"/>
        <w:rPr>
          <w:sz w:val="28"/>
          <w:szCs w:val="28"/>
        </w:rPr>
      </w:pPr>
      <w:r>
        <w:t xml:space="preserve">3. </w:t>
      </w:r>
      <w:r w:rsidRPr="00C50A57">
        <w:rPr>
          <w:sz w:val="28"/>
          <w:szCs w:val="28"/>
        </w:rPr>
        <w:t xml:space="preserve">Необходимо мотивировать </w:t>
      </w:r>
      <w:proofErr w:type="gramStart"/>
      <w:r>
        <w:rPr>
          <w:sz w:val="28"/>
          <w:szCs w:val="28"/>
        </w:rPr>
        <w:t>об</w:t>
      </w:r>
      <w:r w:rsidRPr="00C50A5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50A57">
        <w:rPr>
          <w:sz w:val="28"/>
          <w:szCs w:val="28"/>
        </w:rPr>
        <w:t>щихся</w:t>
      </w:r>
      <w:proofErr w:type="gramEnd"/>
      <w:r w:rsidRPr="00C50A57">
        <w:rPr>
          <w:sz w:val="28"/>
          <w:szCs w:val="28"/>
        </w:rPr>
        <w:t xml:space="preserve"> на изучение дополнительной литературы, целенаправленно работать в течение всего года.</w:t>
      </w:r>
    </w:p>
    <w:p w:rsidR="00C50A57" w:rsidRPr="00C50A57" w:rsidRDefault="00C50A57" w:rsidP="00C50A57">
      <w:pPr>
        <w:pStyle w:val="a6"/>
        <w:rPr>
          <w:sz w:val="28"/>
          <w:szCs w:val="28"/>
        </w:rPr>
      </w:pPr>
      <w:r w:rsidRPr="00C50A57">
        <w:rPr>
          <w:sz w:val="28"/>
          <w:szCs w:val="28"/>
        </w:rPr>
        <w:t xml:space="preserve">  К основным проблемам, выявленным при  подготовке школьников к олимпиадам в этом учебном году, можно отнести </w:t>
      </w:r>
      <w:proofErr w:type="gramStart"/>
      <w:r w:rsidRPr="00C50A57">
        <w:rPr>
          <w:sz w:val="28"/>
          <w:szCs w:val="28"/>
        </w:rPr>
        <w:t>следующие</w:t>
      </w:r>
      <w:proofErr w:type="gramEnd"/>
      <w:r w:rsidRPr="00C50A57">
        <w:rPr>
          <w:sz w:val="28"/>
          <w:szCs w:val="28"/>
        </w:rPr>
        <w:t>:</w:t>
      </w:r>
    </w:p>
    <w:p w:rsidR="00C50A57" w:rsidRPr="00C50A57" w:rsidRDefault="00C50A57" w:rsidP="00C50A57">
      <w:pPr>
        <w:pStyle w:val="a6"/>
        <w:rPr>
          <w:sz w:val="28"/>
          <w:szCs w:val="28"/>
        </w:rPr>
      </w:pPr>
      <w:r w:rsidRPr="00C50A57">
        <w:rPr>
          <w:sz w:val="28"/>
          <w:szCs w:val="28"/>
        </w:rPr>
        <w:t>-сложный теоретический материал, требующий более глубоких знаний;</w:t>
      </w:r>
    </w:p>
    <w:p w:rsidR="00C50A57" w:rsidRPr="00C50A57" w:rsidRDefault="00C50A57" w:rsidP="00C50A57">
      <w:pPr>
        <w:pStyle w:val="a6"/>
        <w:rPr>
          <w:sz w:val="28"/>
          <w:szCs w:val="28"/>
        </w:rPr>
      </w:pPr>
      <w:r w:rsidRPr="00C50A57">
        <w:rPr>
          <w:sz w:val="28"/>
          <w:szCs w:val="28"/>
        </w:rPr>
        <w:t xml:space="preserve">- учет возрастных и психологических особенностей </w:t>
      </w:r>
      <w:r>
        <w:rPr>
          <w:sz w:val="28"/>
          <w:szCs w:val="28"/>
        </w:rPr>
        <w:t>об</w:t>
      </w:r>
      <w:r w:rsidRPr="00C50A5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50A57">
        <w:rPr>
          <w:sz w:val="28"/>
          <w:szCs w:val="28"/>
        </w:rPr>
        <w:t>щихся при подготовке к проведению олимпиады (одни и те же дети участвуют в олимпиадах по нескольким предметам);</w:t>
      </w:r>
    </w:p>
    <w:p w:rsidR="00C50A57" w:rsidRPr="00C50A57" w:rsidRDefault="00C50A57" w:rsidP="00C50A57">
      <w:pPr>
        <w:pStyle w:val="a6"/>
        <w:rPr>
          <w:sz w:val="28"/>
          <w:szCs w:val="28"/>
        </w:rPr>
      </w:pPr>
      <w:r w:rsidRPr="00C50A57">
        <w:rPr>
          <w:sz w:val="28"/>
          <w:szCs w:val="28"/>
        </w:rPr>
        <w:t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</w:t>
      </w:r>
    </w:p>
    <w:p w:rsidR="00C50A57" w:rsidRPr="00C50A57" w:rsidRDefault="00C50A57" w:rsidP="00C50A57">
      <w:pPr>
        <w:pStyle w:val="a6"/>
        <w:rPr>
          <w:sz w:val="28"/>
          <w:szCs w:val="28"/>
        </w:rPr>
      </w:pPr>
      <w:r>
        <w:rPr>
          <w:sz w:val="28"/>
          <w:szCs w:val="28"/>
        </w:rPr>
        <w:t>-негативное</w:t>
      </w:r>
      <w:r w:rsidRPr="00C50A57">
        <w:rPr>
          <w:sz w:val="28"/>
          <w:szCs w:val="28"/>
        </w:rPr>
        <w:t xml:space="preserve">  отношение родителей к участию ребёнка в олимпиадах</w:t>
      </w:r>
    </w:p>
    <w:p w:rsidR="00C50A57" w:rsidRPr="00C50A57" w:rsidRDefault="00C50A57" w:rsidP="00C50A57">
      <w:pPr>
        <w:pStyle w:val="a6"/>
        <w:rPr>
          <w:sz w:val="28"/>
          <w:szCs w:val="28"/>
        </w:rPr>
      </w:pPr>
    </w:p>
    <w:p w:rsidR="00FD111E" w:rsidRPr="00DB65A8" w:rsidRDefault="00FD111E" w:rsidP="002545BA">
      <w:pPr>
        <w:shd w:val="clear" w:color="auto" w:fill="FFFFFF" w:themeFill="background1"/>
        <w:tabs>
          <w:tab w:val="left" w:pos="6435"/>
        </w:tabs>
        <w:spacing w:before="27" w:after="27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3F5F8F" w:rsidRPr="00DB6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  <w:r w:rsidR="002545BA" w:rsidRPr="00DB6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FD111E" w:rsidRPr="00DB65A8" w:rsidRDefault="00FD111E" w:rsidP="0088533B">
      <w:pPr>
        <w:pStyle w:val="a8"/>
        <w:numPr>
          <w:ilvl w:val="7"/>
          <w:numId w:val="3"/>
        </w:numPr>
        <w:shd w:val="clear" w:color="auto" w:fill="FFFFFF" w:themeFill="background1"/>
        <w:spacing w:before="30" w:after="3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м-предметникам, подготовившим победителей школьного этапа, организовать  подготовительную работу с </w:t>
      </w:r>
      <w:proofErr w:type="gramStart"/>
      <w:r w:rsidR="00645428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45428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к муниципальному этапу Всероссийских предметных олимпиад;</w:t>
      </w:r>
    </w:p>
    <w:p w:rsidR="00FD111E" w:rsidRPr="00DB65A8" w:rsidRDefault="00FD111E" w:rsidP="0088533B">
      <w:pPr>
        <w:pStyle w:val="a8"/>
        <w:numPr>
          <w:ilvl w:val="3"/>
          <w:numId w:val="3"/>
        </w:numPr>
        <w:shd w:val="clear" w:color="auto" w:fill="FFFFFF" w:themeFill="background1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истематическую работу по подготовке к олимпиадам на  уроке через задания олимпиадного уровня;</w:t>
      </w:r>
    </w:p>
    <w:p w:rsidR="001C60FC" w:rsidRPr="00DB65A8" w:rsidRDefault="00FD111E" w:rsidP="001C60FC">
      <w:pPr>
        <w:pStyle w:val="a8"/>
        <w:numPr>
          <w:ilvl w:val="3"/>
          <w:numId w:val="3"/>
        </w:num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 руководителям проанализировать участие учеников класса в школьном этапе олимпиад не только по параметру активности, но и по результативности, довести до родителей  итоги школьного этапа Всероссийской олимпиады школьников</w:t>
      </w:r>
    </w:p>
    <w:p w:rsidR="00FD111E" w:rsidRPr="00DB65A8" w:rsidRDefault="00B77904" w:rsidP="0088533B">
      <w:pPr>
        <w:pStyle w:val="a8"/>
        <w:numPr>
          <w:ilvl w:val="3"/>
          <w:numId w:val="3"/>
        </w:num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ш</w:t>
      </w:r>
      <w:r w:rsidR="001C60FC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го этапа</w:t>
      </w:r>
      <w:r w:rsidR="0088533B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й олимпиады школьников </w:t>
      </w:r>
      <w:r w:rsidR="001C60FC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на сайте школы</w:t>
      </w:r>
      <w:r w:rsidR="00FD111E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5A8" w:rsidRDefault="00FD111E" w:rsidP="00DB65A8">
      <w:pPr>
        <w:shd w:val="clear" w:color="auto" w:fill="FFFFFF" w:themeFill="background1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824F1" w:rsidRPr="00DB65A8">
        <w:rPr>
          <w:rFonts w:ascii="Times New Roman" w:eastAsia="Times New Roman" w:hAnsi="Times New Roman" w:cs="Times New Roman"/>
          <w:sz w:val="28"/>
          <w:szCs w:val="28"/>
        </w:rPr>
        <w:t>30.10.20</w:t>
      </w:r>
      <w:r w:rsidR="009035D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B65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FD111E" w:rsidRPr="00DB65A8" w:rsidRDefault="00FD111E" w:rsidP="00DB65A8">
      <w:pPr>
        <w:shd w:val="clear" w:color="auto" w:fill="FFFFFF" w:themeFill="background1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 Зам. директора                               </w:t>
      </w:r>
      <w:proofErr w:type="spellStart"/>
      <w:r w:rsidR="00645428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нова</w:t>
      </w:r>
      <w:proofErr w:type="spellEnd"/>
      <w:r w:rsidR="00645428" w:rsidRPr="00DB6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</w:t>
      </w:r>
    </w:p>
    <w:p w:rsidR="00FD111E" w:rsidRPr="00A54A42" w:rsidRDefault="00FD111E" w:rsidP="009E41E8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ftn1"/>
      <w:bookmarkEnd w:id="1"/>
      <w:r w:rsidRPr="00A54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11E" w:rsidRPr="00A54A42" w:rsidRDefault="00FD111E" w:rsidP="009E41E8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11E" w:rsidRPr="00A54A42" w:rsidRDefault="00FD111E" w:rsidP="009E41E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D111E" w:rsidRPr="00A54A42" w:rsidSect="0023300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B4603DDA"/>
    <w:lvl w:ilvl="0" w:tplc="66EE5730">
      <w:start w:val="1"/>
      <w:numFmt w:val="bullet"/>
      <w:lvlText w:val="\endash "/>
      <w:lvlJc w:val="left"/>
    </w:lvl>
    <w:lvl w:ilvl="1" w:tplc="63066C82">
      <w:start w:val="1"/>
      <w:numFmt w:val="bullet"/>
      <w:lvlText w:val="-"/>
      <w:lvlJc w:val="left"/>
    </w:lvl>
    <w:lvl w:ilvl="2" w:tplc="0EF88A6A">
      <w:numFmt w:val="decimal"/>
      <w:lvlText w:val=""/>
      <w:lvlJc w:val="left"/>
    </w:lvl>
    <w:lvl w:ilvl="3" w:tplc="6C407278">
      <w:numFmt w:val="decimal"/>
      <w:lvlText w:val=""/>
      <w:lvlJc w:val="left"/>
    </w:lvl>
    <w:lvl w:ilvl="4" w:tplc="CD782F1E">
      <w:numFmt w:val="decimal"/>
      <w:lvlText w:val=""/>
      <w:lvlJc w:val="left"/>
    </w:lvl>
    <w:lvl w:ilvl="5" w:tplc="E9F629DE">
      <w:numFmt w:val="decimal"/>
      <w:lvlText w:val=""/>
      <w:lvlJc w:val="left"/>
    </w:lvl>
    <w:lvl w:ilvl="6" w:tplc="AF2A616E">
      <w:numFmt w:val="decimal"/>
      <w:lvlText w:val=""/>
      <w:lvlJc w:val="left"/>
    </w:lvl>
    <w:lvl w:ilvl="7" w:tplc="1FE872B8">
      <w:numFmt w:val="decimal"/>
      <w:lvlText w:val=""/>
      <w:lvlJc w:val="left"/>
    </w:lvl>
    <w:lvl w:ilvl="8" w:tplc="6BBC81DC">
      <w:numFmt w:val="decimal"/>
      <w:lvlText w:val=""/>
      <w:lvlJc w:val="left"/>
    </w:lvl>
  </w:abstractNum>
  <w:abstractNum w:abstractNumId="1">
    <w:nsid w:val="000041BB"/>
    <w:multiLevelType w:val="hybridMultilevel"/>
    <w:tmpl w:val="DEE21BCC"/>
    <w:lvl w:ilvl="0" w:tplc="AE3E305A">
      <w:start w:val="1"/>
      <w:numFmt w:val="bullet"/>
      <w:lvlText w:val="-"/>
      <w:lvlJc w:val="left"/>
    </w:lvl>
    <w:lvl w:ilvl="1" w:tplc="7A465514">
      <w:numFmt w:val="decimal"/>
      <w:lvlText w:val=""/>
      <w:lvlJc w:val="left"/>
    </w:lvl>
    <w:lvl w:ilvl="2" w:tplc="6B0C07B6">
      <w:numFmt w:val="decimal"/>
      <w:lvlText w:val=""/>
      <w:lvlJc w:val="left"/>
    </w:lvl>
    <w:lvl w:ilvl="3" w:tplc="3C167A3E">
      <w:numFmt w:val="decimal"/>
      <w:lvlText w:val=""/>
      <w:lvlJc w:val="left"/>
    </w:lvl>
    <w:lvl w:ilvl="4" w:tplc="FD88EDAC">
      <w:numFmt w:val="decimal"/>
      <w:lvlText w:val=""/>
      <w:lvlJc w:val="left"/>
    </w:lvl>
    <w:lvl w:ilvl="5" w:tplc="87F411A8">
      <w:numFmt w:val="decimal"/>
      <w:lvlText w:val=""/>
      <w:lvlJc w:val="left"/>
    </w:lvl>
    <w:lvl w:ilvl="6" w:tplc="A970BDFE">
      <w:numFmt w:val="decimal"/>
      <w:lvlText w:val=""/>
      <w:lvlJc w:val="left"/>
    </w:lvl>
    <w:lvl w:ilvl="7" w:tplc="4C3024C2">
      <w:numFmt w:val="decimal"/>
      <w:lvlText w:val=""/>
      <w:lvlJc w:val="left"/>
    </w:lvl>
    <w:lvl w:ilvl="8" w:tplc="A2DC5C62">
      <w:numFmt w:val="decimal"/>
      <w:lvlText w:val=""/>
      <w:lvlJc w:val="left"/>
    </w:lvl>
  </w:abstractNum>
  <w:abstractNum w:abstractNumId="2">
    <w:nsid w:val="409A1E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DE22C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6161926"/>
    <w:multiLevelType w:val="hybridMultilevel"/>
    <w:tmpl w:val="F5B4A2AE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72A87051"/>
    <w:multiLevelType w:val="multilevel"/>
    <w:tmpl w:val="529E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1E"/>
    <w:rsid w:val="000047F9"/>
    <w:rsid w:val="00040E0C"/>
    <w:rsid w:val="0008174C"/>
    <w:rsid w:val="000E1DA8"/>
    <w:rsid w:val="000F7EB5"/>
    <w:rsid w:val="001063E1"/>
    <w:rsid w:val="00175A05"/>
    <w:rsid w:val="001A13B7"/>
    <w:rsid w:val="001B7049"/>
    <w:rsid w:val="001C3AB3"/>
    <w:rsid w:val="001C60FC"/>
    <w:rsid w:val="00202A11"/>
    <w:rsid w:val="00233000"/>
    <w:rsid w:val="00243F72"/>
    <w:rsid w:val="002545BA"/>
    <w:rsid w:val="002A2BF0"/>
    <w:rsid w:val="002E3D08"/>
    <w:rsid w:val="00342623"/>
    <w:rsid w:val="0035151D"/>
    <w:rsid w:val="003C1E16"/>
    <w:rsid w:val="003F5F8F"/>
    <w:rsid w:val="00467C83"/>
    <w:rsid w:val="004750A5"/>
    <w:rsid w:val="004A7C79"/>
    <w:rsid w:val="004F46D5"/>
    <w:rsid w:val="00522B23"/>
    <w:rsid w:val="00551EFC"/>
    <w:rsid w:val="005663F0"/>
    <w:rsid w:val="005E1CD7"/>
    <w:rsid w:val="005E7319"/>
    <w:rsid w:val="00632A93"/>
    <w:rsid w:val="00641E3F"/>
    <w:rsid w:val="0064291A"/>
    <w:rsid w:val="00645428"/>
    <w:rsid w:val="00647C84"/>
    <w:rsid w:val="006665E2"/>
    <w:rsid w:val="006868A2"/>
    <w:rsid w:val="006921B2"/>
    <w:rsid w:val="00720769"/>
    <w:rsid w:val="007732E0"/>
    <w:rsid w:val="00773E84"/>
    <w:rsid w:val="00782D1D"/>
    <w:rsid w:val="0078493A"/>
    <w:rsid w:val="00785A51"/>
    <w:rsid w:val="007E5A9D"/>
    <w:rsid w:val="008029EA"/>
    <w:rsid w:val="00844AC0"/>
    <w:rsid w:val="0088533B"/>
    <w:rsid w:val="00897AB0"/>
    <w:rsid w:val="008B1CA1"/>
    <w:rsid w:val="008C7BA6"/>
    <w:rsid w:val="008E1AAC"/>
    <w:rsid w:val="008F64D3"/>
    <w:rsid w:val="009035D2"/>
    <w:rsid w:val="0091757F"/>
    <w:rsid w:val="00924312"/>
    <w:rsid w:val="00964EA8"/>
    <w:rsid w:val="0097297A"/>
    <w:rsid w:val="009B029D"/>
    <w:rsid w:val="009E41E8"/>
    <w:rsid w:val="009E4ADD"/>
    <w:rsid w:val="009F4680"/>
    <w:rsid w:val="00A512BC"/>
    <w:rsid w:val="00A54A42"/>
    <w:rsid w:val="00AA550D"/>
    <w:rsid w:val="00B03386"/>
    <w:rsid w:val="00B2676F"/>
    <w:rsid w:val="00B4741F"/>
    <w:rsid w:val="00B5228A"/>
    <w:rsid w:val="00B77904"/>
    <w:rsid w:val="00B82E36"/>
    <w:rsid w:val="00B87F0C"/>
    <w:rsid w:val="00BA4C8E"/>
    <w:rsid w:val="00BF1C61"/>
    <w:rsid w:val="00C50A57"/>
    <w:rsid w:val="00D06CAC"/>
    <w:rsid w:val="00D54AF4"/>
    <w:rsid w:val="00D93650"/>
    <w:rsid w:val="00DA2F53"/>
    <w:rsid w:val="00DA6856"/>
    <w:rsid w:val="00DB65A8"/>
    <w:rsid w:val="00DD4CA0"/>
    <w:rsid w:val="00E824F1"/>
    <w:rsid w:val="00EA3F4F"/>
    <w:rsid w:val="00ED62B5"/>
    <w:rsid w:val="00ED7E2D"/>
    <w:rsid w:val="00EE5E15"/>
    <w:rsid w:val="00EF2437"/>
    <w:rsid w:val="00F3057C"/>
    <w:rsid w:val="00F66B93"/>
    <w:rsid w:val="00F84111"/>
    <w:rsid w:val="00FD111E"/>
    <w:rsid w:val="00FD5A8C"/>
    <w:rsid w:val="00FE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FD11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111E"/>
  </w:style>
  <w:style w:type="paragraph" w:styleId="a6">
    <w:name w:val="No Spacing"/>
    <w:basedOn w:val="a"/>
    <w:uiPriority w:val="1"/>
    <w:qFormat/>
    <w:rsid w:val="00F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D111E"/>
    <w:rPr>
      <w:i/>
      <w:iCs/>
    </w:rPr>
  </w:style>
  <w:style w:type="paragraph" w:styleId="a8">
    <w:name w:val="List Paragraph"/>
    <w:basedOn w:val="a"/>
    <w:uiPriority w:val="34"/>
    <w:qFormat/>
    <w:rsid w:val="001C60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3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338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41E3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296C-628F-428B-B33A-52E94139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0-11-02T11:33:00Z</cp:lastPrinted>
  <dcterms:created xsi:type="dcterms:W3CDTF">2014-11-08T17:48:00Z</dcterms:created>
  <dcterms:modified xsi:type="dcterms:W3CDTF">2020-11-02T11:33:00Z</dcterms:modified>
</cp:coreProperties>
</file>